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7D" w:rsidRDefault="00237D7D" w:rsidP="00237D7D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237D7D" w:rsidRDefault="00237D7D" w:rsidP="00237D7D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мущества Республики Дагестан </w:t>
      </w:r>
    </w:p>
    <w:p w:rsidR="001B1BB2" w:rsidRPr="00237D7D" w:rsidRDefault="00237D7D" w:rsidP="00237D7D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 2018 г. № _____</w:t>
      </w:r>
    </w:p>
    <w:p w:rsidR="00237D7D" w:rsidRPr="00237D7D" w:rsidRDefault="00237D7D" w:rsidP="0023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D7D" w:rsidRDefault="004C0221" w:rsidP="004C02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C0221" w:rsidRDefault="004C0221" w:rsidP="004C02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0221" w:rsidRDefault="004C0221" w:rsidP="004C02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рганизации</w:t>
      </w:r>
    </w:p>
    <w:p w:rsidR="004C0221" w:rsidRDefault="004C0221" w:rsidP="004C02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0221" w:rsidRPr="00237D7D" w:rsidRDefault="004C0221" w:rsidP="004C02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номер исходящего</w:t>
      </w:r>
    </w:p>
    <w:p w:rsidR="00237D7D" w:rsidRDefault="00237D7D" w:rsidP="0023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221" w:rsidRDefault="004C0221" w:rsidP="0023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221" w:rsidRDefault="004C0221" w:rsidP="004C0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C0221" w:rsidRDefault="004C0221" w:rsidP="004C0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ете сведений о государственном имуществе Республики Дагестан </w:t>
      </w:r>
    </w:p>
    <w:p w:rsidR="004C0221" w:rsidRDefault="004C0221" w:rsidP="004C0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государственного имущества Республики Дагестан</w:t>
      </w:r>
    </w:p>
    <w:p w:rsidR="004C0221" w:rsidRDefault="004C0221" w:rsidP="004C0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0221" w:rsidRDefault="00D15982" w:rsidP="00D159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(указывается полное наименование правообладателя) направляет документы, необходимые для учета в Реестре государственног</w:t>
      </w:r>
      <w:r w:rsidR="00A45F45">
        <w:rPr>
          <w:rFonts w:ascii="Times New Roman" w:hAnsi="Times New Roman" w:cs="Times New Roman"/>
          <w:sz w:val="28"/>
          <w:szCs w:val="28"/>
        </w:rPr>
        <w:t>о имуществ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сведений о следующем государственном недвижимом имуществе Республики Дагестан, принадлежащем _____________ (указывается полное наименование правообладателя) на праве _______________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"/>
        <w:gridCol w:w="1784"/>
        <w:gridCol w:w="1843"/>
        <w:gridCol w:w="2349"/>
        <w:gridCol w:w="1566"/>
        <w:gridCol w:w="1862"/>
      </w:tblGrid>
      <w:tr w:rsidR="00D15982" w:rsidRPr="00D15982" w:rsidTr="00D15982">
        <w:tc>
          <w:tcPr>
            <w:tcW w:w="73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49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566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62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Основание приобретения права</w:t>
            </w: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82" w:rsidRDefault="00D15982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982" w:rsidRDefault="00D15982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учета в Реестре государственног</w:t>
      </w:r>
      <w:r w:rsidR="00A45F45">
        <w:rPr>
          <w:rFonts w:ascii="Times New Roman" w:hAnsi="Times New Roman" w:cs="Times New Roman"/>
          <w:sz w:val="28"/>
          <w:szCs w:val="28"/>
        </w:rPr>
        <w:t>о имуществ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сведений о следующем государственном движимом имуществе Республики Дагестан, принадлежащем _____________ (указывается полное наименование правообладателя) на праве _______________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734"/>
        <w:gridCol w:w="2776"/>
        <w:gridCol w:w="2977"/>
        <w:gridCol w:w="3686"/>
      </w:tblGrid>
      <w:tr w:rsidR="00D15982" w:rsidRPr="00D15982" w:rsidTr="00D15982">
        <w:tc>
          <w:tcPr>
            <w:tcW w:w="734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368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Основание приобретения права</w:t>
            </w: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82" w:rsidRDefault="00D15982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620"/>
      </w:tblGrid>
      <w:tr w:rsidR="00613FE3" w:rsidTr="00613FE3">
        <w:tc>
          <w:tcPr>
            <w:tcW w:w="2518" w:type="dxa"/>
          </w:tcPr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0" w:type="dxa"/>
          </w:tcPr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613FE3" w:rsidRDefault="00613FE3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FE3" w:rsidRDefault="00613FE3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613FE3" w:rsidTr="00613FE3">
        <w:tc>
          <w:tcPr>
            <w:tcW w:w="3379" w:type="dxa"/>
          </w:tcPr>
          <w:p w:rsidR="00613FE3" w:rsidRDefault="00613FE3" w:rsidP="00613FE3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 руководителя правообладателя)</w:t>
            </w:r>
          </w:p>
        </w:tc>
        <w:tc>
          <w:tcPr>
            <w:tcW w:w="3379" w:type="dxa"/>
          </w:tcPr>
          <w:p w:rsidR="00613FE3" w:rsidRDefault="00613FE3" w:rsidP="00613FE3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380" w:type="dxa"/>
          </w:tcPr>
          <w:p w:rsidR="00613FE3" w:rsidRDefault="00613FE3" w:rsidP="00613FE3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613FE3" w:rsidRDefault="00613FE3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3FE3" w:rsidSect="00613FE3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921" w:rsidRDefault="00C83921" w:rsidP="00D15982">
      <w:pPr>
        <w:spacing w:after="0" w:line="240" w:lineRule="auto"/>
      </w:pPr>
      <w:r>
        <w:separator/>
      </w:r>
    </w:p>
  </w:endnote>
  <w:endnote w:type="continuationSeparator" w:id="0">
    <w:p w:rsidR="00C83921" w:rsidRDefault="00C83921" w:rsidP="00D1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921" w:rsidRDefault="00C83921" w:rsidP="00D15982">
      <w:pPr>
        <w:spacing w:after="0" w:line="240" w:lineRule="auto"/>
      </w:pPr>
      <w:r>
        <w:separator/>
      </w:r>
    </w:p>
  </w:footnote>
  <w:footnote w:type="continuationSeparator" w:id="0">
    <w:p w:rsidR="00C83921" w:rsidRDefault="00C83921" w:rsidP="00D15982">
      <w:pPr>
        <w:spacing w:after="0" w:line="240" w:lineRule="auto"/>
      </w:pPr>
      <w:r>
        <w:continuationSeparator/>
      </w:r>
    </w:p>
  </w:footnote>
  <w:footnote w:id="1">
    <w:p w:rsidR="00D15982" w:rsidRPr="00D15982" w:rsidRDefault="00D15982" w:rsidP="00D159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598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15982">
        <w:rPr>
          <w:rFonts w:ascii="Times New Roman" w:hAnsi="Times New Roman" w:cs="Times New Roman"/>
          <w:sz w:val="24"/>
          <w:szCs w:val="24"/>
        </w:rPr>
        <w:t xml:space="preserve"> Указывается вид права, на котором государственное имущество Республики Дагестан принадлежит правообладателю</w:t>
      </w:r>
    </w:p>
  </w:footnote>
  <w:footnote w:id="2">
    <w:p w:rsidR="00D15982" w:rsidRPr="00D15982" w:rsidRDefault="00D15982" w:rsidP="00D159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598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15982">
        <w:rPr>
          <w:rFonts w:ascii="Times New Roman" w:hAnsi="Times New Roman" w:cs="Times New Roman"/>
          <w:sz w:val="24"/>
          <w:szCs w:val="24"/>
        </w:rPr>
        <w:t xml:space="preserve"> Указывается вид права, на котором государственное имущество Республики Дагестан принадлежит правообладателю</w:t>
      </w:r>
    </w:p>
  </w:footnote>
  <w:footnote w:id="3">
    <w:p w:rsidR="00613FE3" w:rsidRPr="00613FE3" w:rsidRDefault="00613FE3">
      <w:pPr>
        <w:pStyle w:val="a4"/>
        <w:rPr>
          <w:rFonts w:ascii="Times New Roman" w:hAnsi="Times New Roman" w:cs="Times New Roman"/>
          <w:sz w:val="24"/>
          <w:szCs w:val="24"/>
        </w:rPr>
      </w:pPr>
      <w:r w:rsidRPr="00613FE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13FE3">
        <w:rPr>
          <w:rFonts w:ascii="Times New Roman" w:hAnsi="Times New Roman" w:cs="Times New Roman"/>
          <w:sz w:val="24"/>
          <w:szCs w:val="24"/>
        </w:rPr>
        <w:t xml:space="preserve"> Указывается опись всех представляемых докумен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62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3FE3" w:rsidRPr="00613FE3" w:rsidRDefault="00613FE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3F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3F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1D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3FE3" w:rsidRDefault="00613FE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7D"/>
    <w:rsid w:val="001B1BB2"/>
    <w:rsid w:val="001F3C70"/>
    <w:rsid w:val="00237D7D"/>
    <w:rsid w:val="004C0221"/>
    <w:rsid w:val="00613FE3"/>
    <w:rsid w:val="00A45F45"/>
    <w:rsid w:val="00C83921"/>
    <w:rsid w:val="00CC1DDA"/>
    <w:rsid w:val="00D1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98F50-2C24-4DA9-AEBE-DA9AF753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D7D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159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59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5982"/>
    <w:rPr>
      <w:vertAlign w:val="superscript"/>
    </w:rPr>
  </w:style>
  <w:style w:type="table" w:styleId="a7">
    <w:name w:val="Table Grid"/>
    <w:basedOn w:val="a1"/>
    <w:uiPriority w:val="59"/>
    <w:rsid w:val="00D1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1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3FE3"/>
  </w:style>
  <w:style w:type="paragraph" w:styleId="aa">
    <w:name w:val="footer"/>
    <w:basedOn w:val="a"/>
    <w:link w:val="ab"/>
    <w:uiPriority w:val="99"/>
    <w:semiHidden/>
    <w:unhideWhenUsed/>
    <w:rsid w:val="0061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539E9-CEFC-472C-9CED-3D677A67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Admin</cp:lastModifiedBy>
  <cp:revision>2</cp:revision>
  <dcterms:created xsi:type="dcterms:W3CDTF">2019-11-08T09:20:00Z</dcterms:created>
  <dcterms:modified xsi:type="dcterms:W3CDTF">2019-11-08T09:20:00Z</dcterms:modified>
</cp:coreProperties>
</file>